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08900" w14:textId="77777777" w:rsidR="007D6223" w:rsidRPr="00BF6D6C" w:rsidRDefault="007D6223">
      <w:pPr>
        <w:rPr>
          <w:lang w:val="et-EE"/>
        </w:rPr>
      </w:pPr>
    </w:p>
    <w:p w14:paraId="04B08901" w14:textId="77777777" w:rsidR="00064BDD" w:rsidRPr="00BF6D6C" w:rsidRDefault="00064BDD">
      <w:pPr>
        <w:rPr>
          <w:lang w:val="et-EE"/>
        </w:rPr>
      </w:pPr>
    </w:p>
    <w:p w14:paraId="04B08902" w14:textId="77777777" w:rsidR="00CB4DF7" w:rsidRDefault="00CB4DF7" w:rsidP="001C375C">
      <w:pPr>
        <w:spacing w:line="276" w:lineRule="auto"/>
        <w:jc w:val="both"/>
        <w:rPr>
          <w:b/>
          <w:lang w:val="et-EE"/>
        </w:rPr>
      </w:pPr>
    </w:p>
    <w:p w14:paraId="4A03EEB6" w14:textId="628045C3" w:rsidR="00253950" w:rsidRDefault="00A45345" w:rsidP="00545608">
      <w:pPr>
        <w:spacing w:line="276" w:lineRule="auto"/>
        <w:jc w:val="both"/>
        <w:rPr>
          <w:b/>
          <w:lang w:val="et-EE"/>
        </w:rPr>
      </w:pPr>
      <w:r>
        <w:rPr>
          <w:b/>
          <w:lang w:val="et-EE"/>
        </w:rPr>
        <w:t>Keskkonnaamet</w:t>
      </w:r>
    </w:p>
    <w:p w14:paraId="18257977" w14:textId="71A90A99" w:rsidR="004F4688" w:rsidRDefault="00C76502" w:rsidP="00545608">
      <w:pPr>
        <w:spacing w:line="276" w:lineRule="auto"/>
        <w:jc w:val="both"/>
        <w:rPr>
          <w:lang w:val="et-EE"/>
        </w:rPr>
      </w:pPr>
      <w:hyperlink r:id="rId8" w:history="1">
        <w:r w:rsidRPr="004718B1">
          <w:rPr>
            <w:rStyle w:val="Hperlink"/>
            <w:lang w:val="et-EE"/>
          </w:rPr>
          <w:t>info@keskkonnaamet.ee</w:t>
        </w:r>
      </w:hyperlink>
      <w:r>
        <w:rPr>
          <w:lang w:val="et-EE"/>
        </w:rPr>
        <w:t xml:space="preserve"> </w:t>
      </w:r>
    </w:p>
    <w:p w14:paraId="04B08905" w14:textId="54EDA894" w:rsidR="002E5C75" w:rsidRDefault="00AA301C" w:rsidP="00545608">
      <w:pPr>
        <w:spacing w:line="276" w:lineRule="auto"/>
        <w:jc w:val="both"/>
        <w:rPr>
          <w:lang w:val="et-EE"/>
        </w:rPr>
      </w:pP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 w:rsidR="00253950">
        <w:rPr>
          <w:lang w:val="et-EE"/>
        </w:rPr>
        <w:tab/>
      </w:r>
      <w:r w:rsidR="00253950">
        <w:rPr>
          <w:lang w:val="et-EE"/>
        </w:rPr>
        <w:tab/>
      </w:r>
      <w:r w:rsidR="00253950">
        <w:rPr>
          <w:lang w:val="et-EE"/>
        </w:rPr>
        <w:tab/>
      </w:r>
      <w:r>
        <w:rPr>
          <w:lang w:val="et-EE"/>
        </w:rPr>
        <w:t xml:space="preserve">Meie: </w:t>
      </w:r>
      <w:r w:rsidR="00A45345">
        <w:rPr>
          <w:lang w:val="et-EE"/>
        </w:rPr>
        <w:t>26</w:t>
      </w:r>
      <w:r w:rsidR="00076C2D">
        <w:rPr>
          <w:lang w:val="et-EE"/>
        </w:rPr>
        <w:t>.0</w:t>
      </w:r>
      <w:r w:rsidR="00A45345">
        <w:rPr>
          <w:lang w:val="et-EE"/>
        </w:rPr>
        <w:t>3</w:t>
      </w:r>
      <w:r w:rsidR="00CB4DF7" w:rsidRPr="00CB4DF7">
        <w:rPr>
          <w:lang w:val="et-EE"/>
        </w:rPr>
        <w:t>.202</w:t>
      </w:r>
      <w:r w:rsidR="00A45345">
        <w:rPr>
          <w:lang w:val="et-EE"/>
        </w:rPr>
        <w:t>5</w:t>
      </w:r>
      <w:r w:rsidR="00CB4DF7" w:rsidRPr="00CB4DF7">
        <w:rPr>
          <w:lang w:val="et-EE"/>
        </w:rPr>
        <w:t xml:space="preserve"> nr</w:t>
      </w:r>
      <w:r w:rsidR="00241003">
        <w:rPr>
          <w:lang w:val="et-EE"/>
        </w:rPr>
        <w:t xml:space="preserve"> </w:t>
      </w:r>
      <w:r w:rsidR="003F1A56" w:rsidRPr="003F1A56">
        <w:rPr>
          <w:lang w:val="et-EE"/>
        </w:rPr>
        <w:t>10-2/1616</w:t>
      </w:r>
    </w:p>
    <w:p w14:paraId="6991AB44" w14:textId="77777777" w:rsidR="00A45345" w:rsidRDefault="00A45345" w:rsidP="00545608">
      <w:pPr>
        <w:spacing w:line="276" w:lineRule="auto"/>
        <w:jc w:val="both"/>
        <w:rPr>
          <w:lang w:val="et-EE"/>
        </w:rPr>
      </w:pPr>
    </w:p>
    <w:p w14:paraId="52567E76" w14:textId="77777777" w:rsidR="00C96D64" w:rsidRDefault="00C96D64" w:rsidP="00545608">
      <w:pPr>
        <w:spacing w:line="276" w:lineRule="auto"/>
        <w:jc w:val="both"/>
        <w:rPr>
          <w:b/>
          <w:lang w:val="et-EE"/>
        </w:rPr>
      </w:pPr>
    </w:p>
    <w:p w14:paraId="04B08908" w14:textId="31EC53C5" w:rsidR="00BF6D6C" w:rsidRDefault="00520EF2" w:rsidP="00545608">
      <w:pPr>
        <w:spacing w:line="276" w:lineRule="auto"/>
        <w:jc w:val="both"/>
        <w:rPr>
          <w:lang w:val="et-EE"/>
        </w:rPr>
      </w:pPr>
      <w:r>
        <w:rPr>
          <w:b/>
          <w:lang w:val="et-EE"/>
        </w:rPr>
        <w:t xml:space="preserve">Järelevalvemenetlus </w:t>
      </w:r>
      <w:proofErr w:type="spellStart"/>
      <w:r w:rsidR="00532AA6">
        <w:rPr>
          <w:b/>
          <w:lang w:val="et-EE"/>
        </w:rPr>
        <w:t>Ülgase</w:t>
      </w:r>
      <w:proofErr w:type="spellEnd"/>
      <w:r w:rsidR="00532AA6">
        <w:rPr>
          <w:b/>
          <w:lang w:val="et-EE"/>
        </w:rPr>
        <w:t xml:space="preserve"> külas kinnistul Kivinurme tee 54</w:t>
      </w:r>
    </w:p>
    <w:p w14:paraId="0DCDF994" w14:textId="77777777" w:rsidR="00C96D64" w:rsidRPr="00BF6D6C" w:rsidRDefault="00C96D64" w:rsidP="00545608">
      <w:pPr>
        <w:spacing w:line="276" w:lineRule="auto"/>
        <w:jc w:val="both"/>
        <w:rPr>
          <w:lang w:val="et-EE"/>
        </w:rPr>
      </w:pPr>
    </w:p>
    <w:p w14:paraId="0FDDCDB1" w14:textId="13B8ED8A" w:rsidR="009F675A" w:rsidRDefault="001803EC" w:rsidP="004C5EA1">
      <w:pPr>
        <w:spacing w:line="276" w:lineRule="auto"/>
        <w:jc w:val="both"/>
        <w:rPr>
          <w:lang w:val="et-EE"/>
        </w:rPr>
      </w:pPr>
      <w:r>
        <w:rPr>
          <w:lang w:val="et-EE"/>
        </w:rPr>
        <w:t xml:space="preserve">Seoses õigusliku aluseta ehitustegevusega </w:t>
      </w:r>
      <w:r w:rsidR="00424F98">
        <w:rPr>
          <w:lang w:val="et-EE"/>
        </w:rPr>
        <w:t>Jõelähtme vallavalitsus</w:t>
      </w:r>
      <w:r>
        <w:rPr>
          <w:lang w:val="et-EE"/>
        </w:rPr>
        <w:t xml:space="preserve"> on algatanud riikliku järelevalvemenetluse kinnistul </w:t>
      </w:r>
      <w:r w:rsidR="00D56D8C">
        <w:rPr>
          <w:lang w:val="et-EE"/>
        </w:rPr>
        <w:t xml:space="preserve">Kivinurme tee 54, </w:t>
      </w:r>
      <w:proofErr w:type="spellStart"/>
      <w:r w:rsidR="00D56D8C">
        <w:rPr>
          <w:lang w:val="et-EE"/>
        </w:rPr>
        <w:t>Ülgase</w:t>
      </w:r>
      <w:proofErr w:type="spellEnd"/>
      <w:r>
        <w:rPr>
          <w:lang w:val="et-EE"/>
        </w:rPr>
        <w:t xml:space="preserve"> küla, Jõelähtme vald</w:t>
      </w:r>
      <w:r w:rsidR="00C667F2">
        <w:rPr>
          <w:lang w:val="et-EE"/>
        </w:rPr>
        <w:t xml:space="preserve"> (katastritunnus </w:t>
      </w:r>
      <w:r w:rsidR="00F10DB4" w:rsidRPr="00F10DB4">
        <w:rPr>
          <w:lang w:val="et-EE"/>
        </w:rPr>
        <w:t>24501:001:1957</w:t>
      </w:r>
      <w:r w:rsidR="00C667F2">
        <w:rPr>
          <w:lang w:val="et-EE"/>
        </w:rPr>
        <w:t>)</w:t>
      </w:r>
      <w:r>
        <w:rPr>
          <w:lang w:val="et-EE"/>
        </w:rPr>
        <w:t>.</w:t>
      </w:r>
      <w:r w:rsidR="004C5EA1" w:rsidRPr="004C5EA1">
        <w:rPr>
          <w:lang w:val="et-EE"/>
        </w:rPr>
        <w:t xml:space="preserve"> </w:t>
      </w:r>
      <w:r w:rsidR="009D0CEA">
        <w:rPr>
          <w:lang w:val="et-EE"/>
        </w:rPr>
        <w:t xml:space="preserve">19.03.2025 </w:t>
      </w:r>
      <w:r w:rsidR="00787E7C">
        <w:rPr>
          <w:lang w:val="et-EE"/>
        </w:rPr>
        <w:t xml:space="preserve">vallavalitsuse ametnikud </w:t>
      </w:r>
      <w:r w:rsidR="009D0CEA">
        <w:rPr>
          <w:lang w:val="et-EE"/>
        </w:rPr>
        <w:t xml:space="preserve">teostasid paikvaatlust ning tuvastasid, et </w:t>
      </w:r>
      <w:r w:rsidR="00022B8D">
        <w:rPr>
          <w:lang w:val="et-EE"/>
        </w:rPr>
        <w:t xml:space="preserve">kalda </w:t>
      </w:r>
      <w:r w:rsidR="00E748F8">
        <w:rPr>
          <w:lang w:val="et-EE"/>
        </w:rPr>
        <w:t>veekaitsevööndis</w:t>
      </w:r>
      <w:r w:rsidR="0080400B">
        <w:rPr>
          <w:lang w:val="et-EE"/>
        </w:rPr>
        <w:t>se</w:t>
      </w:r>
      <w:r w:rsidR="00E748F8">
        <w:rPr>
          <w:lang w:val="et-EE"/>
        </w:rPr>
        <w:t xml:space="preserve"> ning </w:t>
      </w:r>
      <w:r w:rsidR="00022B8D">
        <w:rPr>
          <w:lang w:val="et-EE"/>
        </w:rPr>
        <w:t>ehituskeeluvööndis</w:t>
      </w:r>
      <w:r w:rsidR="0080400B">
        <w:rPr>
          <w:lang w:val="et-EE"/>
        </w:rPr>
        <w:t>se</w:t>
      </w:r>
      <w:r w:rsidR="00022B8D">
        <w:rPr>
          <w:lang w:val="et-EE"/>
        </w:rPr>
        <w:t xml:space="preserve"> </w:t>
      </w:r>
      <w:r w:rsidR="00787E7C">
        <w:rPr>
          <w:lang w:val="et-EE"/>
        </w:rPr>
        <w:t>on rajatud be</w:t>
      </w:r>
      <w:r w:rsidR="0080400B">
        <w:rPr>
          <w:lang w:val="et-EE"/>
        </w:rPr>
        <w:t>t</w:t>
      </w:r>
      <w:r w:rsidR="00787E7C">
        <w:rPr>
          <w:lang w:val="et-EE"/>
        </w:rPr>
        <w:t>oonist trepp</w:t>
      </w:r>
      <w:r w:rsidR="002925B3">
        <w:rPr>
          <w:lang w:val="et-EE"/>
        </w:rPr>
        <w:t xml:space="preserve">. Trepp paikneb osaliselt </w:t>
      </w:r>
      <w:r w:rsidR="00F72D7E">
        <w:rPr>
          <w:lang w:val="et-EE"/>
        </w:rPr>
        <w:t>ka</w:t>
      </w:r>
      <w:r w:rsidR="00F72D7E" w:rsidRPr="00F72D7E">
        <w:t xml:space="preserve"> </w:t>
      </w:r>
      <w:r w:rsidR="00F72D7E" w:rsidRPr="00F72D7E">
        <w:rPr>
          <w:lang w:val="et-EE"/>
        </w:rPr>
        <w:t>Viimsi metskond 257</w:t>
      </w:r>
      <w:r w:rsidR="00F72D7E">
        <w:rPr>
          <w:lang w:val="et-EE"/>
        </w:rPr>
        <w:t xml:space="preserve"> kinnistul</w:t>
      </w:r>
      <w:r w:rsidR="002D76A2">
        <w:rPr>
          <w:lang w:val="et-EE"/>
        </w:rPr>
        <w:t xml:space="preserve"> (katastritunnus </w:t>
      </w:r>
      <w:r w:rsidR="002D76A2" w:rsidRPr="002D76A2">
        <w:rPr>
          <w:lang w:val="et-EE"/>
        </w:rPr>
        <w:t>24501:001:0166</w:t>
      </w:r>
      <w:r w:rsidR="002D76A2">
        <w:rPr>
          <w:lang w:val="et-EE"/>
        </w:rPr>
        <w:t>)</w:t>
      </w:r>
      <w:r w:rsidR="00A333B1">
        <w:rPr>
          <w:lang w:val="et-EE"/>
        </w:rPr>
        <w:t xml:space="preserve">. Jõelähtme vallavalitsus on koostamas kinnistu omanikule ettekirjutuse, kus üheks nõudeks on </w:t>
      </w:r>
      <w:r w:rsidR="000D1D5B">
        <w:rPr>
          <w:lang w:val="et-EE"/>
        </w:rPr>
        <w:t>sh</w:t>
      </w:r>
      <w:r w:rsidR="000D1D5B">
        <w:rPr>
          <w:lang w:val="et-EE"/>
        </w:rPr>
        <w:t xml:space="preserve"> </w:t>
      </w:r>
      <w:r w:rsidR="00A333B1">
        <w:rPr>
          <w:lang w:val="et-EE"/>
        </w:rPr>
        <w:t>eelpoo</w:t>
      </w:r>
      <w:r w:rsidR="000D1D5B">
        <w:rPr>
          <w:lang w:val="et-EE"/>
        </w:rPr>
        <w:t xml:space="preserve">l </w:t>
      </w:r>
      <w:r w:rsidR="00A333B1">
        <w:rPr>
          <w:lang w:val="et-EE"/>
        </w:rPr>
        <w:t>mainitud tre</w:t>
      </w:r>
      <w:r w:rsidR="000D1D5B">
        <w:rPr>
          <w:lang w:val="et-EE"/>
        </w:rPr>
        <w:t>pp ära likvideerida</w:t>
      </w:r>
      <w:r w:rsidR="00152F44">
        <w:rPr>
          <w:lang w:val="et-EE"/>
        </w:rPr>
        <w:t xml:space="preserve">. Kuna </w:t>
      </w:r>
      <w:r w:rsidR="006F5E2C">
        <w:rPr>
          <w:lang w:val="et-EE"/>
        </w:rPr>
        <w:t xml:space="preserve">Jõelähtme vallavalitsuse arvates trepi </w:t>
      </w:r>
      <w:r w:rsidR="003B3901">
        <w:rPr>
          <w:lang w:val="et-EE"/>
        </w:rPr>
        <w:t>lammutustööde korral</w:t>
      </w:r>
      <w:r w:rsidR="00152F44">
        <w:rPr>
          <w:lang w:val="et-EE"/>
        </w:rPr>
        <w:t xml:space="preserve"> võib kaasneda keskkonnale oht</w:t>
      </w:r>
      <w:r w:rsidR="004F4688">
        <w:rPr>
          <w:lang w:val="et-EE"/>
        </w:rPr>
        <w:t xml:space="preserve">, siis palume </w:t>
      </w:r>
      <w:r w:rsidR="00324793">
        <w:rPr>
          <w:lang w:val="et-EE"/>
        </w:rPr>
        <w:t>Keskkonnaameti seisukoha antud rajatise likvideerimise osas</w:t>
      </w:r>
      <w:r w:rsidR="004F4688">
        <w:rPr>
          <w:lang w:val="et-EE"/>
        </w:rPr>
        <w:t>.</w:t>
      </w:r>
      <w:r w:rsidR="00324793">
        <w:rPr>
          <w:lang w:val="et-EE"/>
        </w:rPr>
        <w:t xml:space="preserve"> </w:t>
      </w:r>
      <w:r w:rsidR="006D48E8" w:rsidRPr="006D48E8">
        <w:rPr>
          <w:lang w:val="et-EE"/>
        </w:rPr>
        <w:t>Kas antud rajatise likvideerimiseks on vajalik Keskkonnaameti luba või hinnang, ning millele peaks kinnistu omanik rajatise likvideerimisel keskkonna ohutuse tagamiseks tähelepanu pöörama?</w:t>
      </w:r>
    </w:p>
    <w:p w14:paraId="33EEBFDB" w14:textId="77777777" w:rsidR="00253950" w:rsidRDefault="00253950" w:rsidP="00B816B9">
      <w:pPr>
        <w:spacing w:line="276" w:lineRule="auto"/>
        <w:jc w:val="both"/>
        <w:rPr>
          <w:lang w:val="et-EE"/>
        </w:rPr>
      </w:pPr>
    </w:p>
    <w:p w14:paraId="071980CB" w14:textId="77777777" w:rsidR="006D48E8" w:rsidRDefault="006D48E8" w:rsidP="00B816B9">
      <w:pPr>
        <w:spacing w:line="276" w:lineRule="auto"/>
        <w:jc w:val="both"/>
        <w:rPr>
          <w:lang w:val="et-EE"/>
        </w:rPr>
      </w:pPr>
    </w:p>
    <w:p w14:paraId="47469AB9" w14:textId="77777777" w:rsidR="006D48E8" w:rsidRDefault="006D48E8" w:rsidP="00B816B9">
      <w:pPr>
        <w:spacing w:line="276" w:lineRule="auto"/>
        <w:jc w:val="both"/>
        <w:rPr>
          <w:lang w:val="et-EE"/>
        </w:rPr>
      </w:pPr>
    </w:p>
    <w:p w14:paraId="04B0890E" w14:textId="77777777" w:rsidR="00545608" w:rsidRPr="00BF6D6C" w:rsidRDefault="00545608" w:rsidP="00545608">
      <w:pPr>
        <w:spacing w:line="276" w:lineRule="auto"/>
        <w:jc w:val="both"/>
        <w:rPr>
          <w:lang w:val="et-EE"/>
        </w:rPr>
      </w:pPr>
      <w:r w:rsidRPr="00BF6D6C">
        <w:rPr>
          <w:lang w:val="et-EE"/>
        </w:rPr>
        <w:t>Lugupidamisega</w:t>
      </w:r>
    </w:p>
    <w:p w14:paraId="04B0890F" w14:textId="77777777" w:rsidR="00CD6164" w:rsidRPr="00BF6D6C" w:rsidRDefault="00CD6164" w:rsidP="00545608">
      <w:pPr>
        <w:spacing w:line="276" w:lineRule="auto"/>
        <w:jc w:val="both"/>
        <w:rPr>
          <w:lang w:val="et-EE"/>
        </w:rPr>
      </w:pPr>
    </w:p>
    <w:p w14:paraId="04B08910" w14:textId="77777777" w:rsidR="00545608" w:rsidRPr="00BF6D6C" w:rsidRDefault="00545608" w:rsidP="00545608">
      <w:pPr>
        <w:spacing w:line="276" w:lineRule="auto"/>
        <w:jc w:val="both"/>
        <w:rPr>
          <w:lang w:val="et-EE"/>
        </w:rPr>
      </w:pPr>
      <w:r w:rsidRPr="00BF6D6C">
        <w:rPr>
          <w:lang w:val="et-EE"/>
        </w:rPr>
        <w:t>(allkirjastatud digitaalselt)</w:t>
      </w:r>
    </w:p>
    <w:p w14:paraId="04B08911" w14:textId="77777777" w:rsidR="00545608" w:rsidRPr="00BF6D6C" w:rsidRDefault="00F21F10" w:rsidP="00545608">
      <w:pPr>
        <w:spacing w:line="276" w:lineRule="auto"/>
        <w:jc w:val="both"/>
        <w:rPr>
          <w:lang w:val="et-EE"/>
        </w:rPr>
      </w:pPr>
      <w:r w:rsidRPr="00BF6D6C">
        <w:rPr>
          <w:lang w:val="et-EE"/>
        </w:rPr>
        <w:t>Andrus Umboja</w:t>
      </w:r>
    </w:p>
    <w:p w14:paraId="04B08912" w14:textId="77777777" w:rsidR="00545608" w:rsidRPr="00BF6D6C" w:rsidRDefault="00545608" w:rsidP="00545608">
      <w:pPr>
        <w:spacing w:line="276" w:lineRule="auto"/>
        <w:jc w:val="both"/>
        <w:rPr>
          <w:lang w:val="et-EE"/>
        </w:rPr>
      </w:pPr>
      <w:r w:rsidRPr="00BF6D6C">
        <w:rPr>
          <w:lang w:val="et-EE"/>
        </w:rPr>
        <w:t>vallavanem</w:t>
      </w:r>
    </w:p>
    <w:p w14:paraId="04B08913" w14:textId="77777777" w:rsidR="00545608" w:rsidRPr="00BF6D6C" w:rsidRDefault="00545608" w:rsidP="00545608">
      <w:pPr>
        <w:spacing w:line="276" w:lineRule="auto"/>
        <w:jc w:val="both"/>
        <w:rPr>
          <w:lang w:val="et-EE"/>
        </w:rPr>
      </w:pPr>
    </w:p>
    <w:p w14:paraId="04B08914" w14:textId="77777777" w:rsidR="00545608" w:rsidRPr="00BF6D6C" w:rsidRDefault="00016E6C" w:rsidP="00545608">
      <w:pPr>
        <w:spacing w:line="276" w:lineRule="auto"/>
        <w:jc w:val="both"/>
        <w:rPr>
          <w:lang w:val="et-EE"/>
        </w:rPr>
      </w:pPr>
      <w:r w:rsidRPr="00BF6D6C">
        <w:rPr>
          <w:lang w:val="et-EE"/>
        </w:rPr>
        <w:t>Diana Surkova</w:t>
      </w:r>
      <w:r w:rsidR="00545608" w:rsidRPr="00BF6D6C">
        <w:rPr>
          <w:lang w:val="et-EE"/>
        </w:rPr>
        <w:t xml:space="preserve"> 605 48</w:t>
      </w:r>
      <w:r w:rsidRPr="00BF6D6C">
        <w:rPr>
          <w:lang w:val="et-EE"/>
        </w:rPr>
        <w:t>78</w:t>
      </w:r>
    </w:p>
    <w:p w14:paraId="04B08915" w14:textId="77777777" w:rsidR="00252234" w:rsidRDefault="00BF6D6C" w:rsidP="002D180A">
      <w:pPr>
        <w:spacing w:line="276" w:lineRule="auto"/>
        <w:jc w:val="both"/>
        <w:rPr>
          <w:rStyle w:val="Hperlink"/>
          <w:lang w:val="et-EE"/>
        </w:rPr>
      </w:pPr>
      <w:hyperlink r:id="rId9" w:history="1">
        <w:r w:rsidRPr="00BF6D6C">
          <w:rPr>
            <w:rStyle w:val="Hperlink"/>
            <w:lang w:val="et-EE"/>
          </w:rPr>
          <w:t>diana.surkova@joelahtme.ee</w:t>
        </w:r>
      </w:hyperlink>
    </w:p>
    <w:p w14:paraId="04B08916" w14:textId="77777777" w:rsidR="00CB4DF7" w:rsidRDefault="00CB4DF7" w:rsidP="002D180A">
      <w:pPr>
        <w:spacing w:line="276" w:lineRule="auto"/>
        <w:jc w:val="both"/>
        <w:rPr>
          <w:rStyle w:val="Hperlink"/>
          <w:lang w:val="et-EE"/>
        </w:rPr>
      </w:pPr>
    </w:p>
    <w:p w14:paraId="04B08917" w14:textId="77777777" w:rsidR="00CB4DF7" w:rsidRDefault="00CB4DF7" w:rsidP="002D180A">
      <w:pPr>
        <w:spacing w:line="276" w:lineRule="auto"/>
        <w:jc w:val="both"/>
        <w:rPr>
          <w:rStyle w:val="Hperlink"/>
          <w:color w:val="auto"/>
          <w:u w:val="none"/>
          <w:lang w:val="et-EE"/>
        </w:rPr>
      </w:pPr>
    </w:p>
    <w:p w14:paraId="04B08918" w14:textId="77777777" w:rsidR="00CB4DF7" w:rsidRDefault="00CB4DF7" w:rsidP="002D180A">
      <w:pPr>
        <w:spacing w:line="276" w:lineRule="auto"/>
        <w:jc w:val="both"/>
        <w:rPr>
          <w:rStyle w:val="Hperlink"/>
          <w:color w:val="auto"/>
          <w:u w:val="none"/>
          <w:lang w:val="et-EE"/>
        </w:rPr>
      </w:pPr>
    </w:p>
    <w:p w14:paraId="7B15C328" w14:textId="2FF543A5" w:rsidR="00253950" w:rsidRDefault="0011669A" w:rsidP="001F24EC">
      <w:pPr>
        <w:spacing w:line="276" w:lineRule="auto"/>
        <w:jc w:val="both"/>
        <w:rPr>
          <w:rStyle w:val="Hperlink"/>
          <w:color w:val="auto"/>
          <w:u w:val="none"/>
          <w:lang w:val="et-EE"/>
        </w:rPr>
      </w:pPr>
      <w:r>
        <w:rPr>
          <w:rStyle w:val="Hperlink"/>
          <w:color w:val="auto"/>
          <w:u w:val="none"/>
          <w:lang w:val="et-EE"/>
        </w:rPr>
        <w:t xml:space="preserve">Lisa: </w:t>
      </w:r>
      <w:r w:rsidR="002D7ACC">
        <w:rPr>
          <w:rStyle w:val="Hperlink"/>
          <w:color w:val="auto"/>
          <w:u w:val="none"/>
          <w:lang w:val="et-EE"/>
        </w:rPr>
        <w:t>Foto</w:t>
      </w:r>
      <w:r w:rsidR="001F24EC">
        <w:rPr>
          <w:rStyle w:val="Hperlink"/>
          <w:color w:val="auto"/>
          <w:u w:val="none"/>
          <w:lang w:val="et-EE"/>
        </w:rPr>
        <w:t xml:space="preserve">d </w:t>
      </w:r>
      <w:r w:rsidR="00911F53">
        <w:rPr>
          <w:rStyle w:val="Hperlink"/>
          <w:color w:val="auto"/>
          <w:u w:val="none"/>
          <w:lang w:val="et-EE"/>
        </w:rPr>
        <w:t>ehituskeelualas olevast trepist</w:t>
      </w:r>
    </w:p>
    <w:p w14:paraId="18603EE5" w14:textId="77777777" w:rsidR="00395A9C" w:rsidRDefault="00395A9C" w:rsidP="002D180A">
      <w:pPr>
        <w:spacing w:line="276" w:lineRule="auto"/>
        <w:jc w:val="both"/>
        <w:rPr>
          <w:rStyle w:val="Hperlink"/>
          <w:color w:val="auto"/>
          <w:u w:val="none"/>
          <w:lang w:val="et-EE"/>
        </w:rPr>
      </w:pPr>
    </w:p>
    <w:p w14:paraId="22FF676A" w14:textId="77777777" w:rsidR="00AD7916" w:rsidRDefault="00AD7916" w:rsidP="002D180A">
      <w:pPr>
        <w:spacing w:line="276" w:lineRule="auto"/>
        <w:jc w:val="both"/>
        <w:rPr>
          <w:rStyle w:val="Hperlink"/>
          <w:color w:val="auto"/>
          <w:u w:val="none"/>
          <w:lang w:val="et-EE"/>
        </w:rPr>
      </w:pPr>
    </w:p>
    <w:p w14:paraId="18E04BB5" w14:textId="77777777" w:rsidR="00AD7916" w:rsidRDefault="00AD7916" w:rsidP="002D180A">
      <w:pPr>
        <w:spacing w:line="276" w:lineRule="auto"/>
        <w:jc w:val="both"/>
        <w:rPr>
          <w:rStyle w:val="Hperlink"/>
          <w:color w:val="auto"/>
          <w:u w:val="none"/>
          <w:lang w:val="et-EE"/>
        </w:rPr>
      </w:pPr>
    </w:p>
    <w:p w14:paraId="7941B19B" w14:textId="36BF56D9" w:rsidR="00AD7916" w:rsidRDefault="00B01A74" w:rsidP="002D180A">
      <w:pPr>
        <w:spacing w:line="276" w:lineRule="auto"/>
        <w:jc w:val="both"/>
        <w:rPr>
          <w:rStyle w:val="Hperlink"/>
          <w:color w:val="auto"/>
          <w:u w:val="none"/>
          <w:lang w:val="et-EE"/>
        </w:rPr>
      </w:pPr>
      <w:r>
        <w:rPr>
          <w:rStyle w:val="Hperlink"/>
          <w:color w:val="auto"/>
          <w:u w:val="none"/>
          <w:lang w:val="et-EE"/>
        </w:rPr>
        <w:t>Teadmiseks</w:t>
      </w:r>
      <w:r w:rsidR="00D32D28">
        <w:rPr>
          <w:rStyle w:val="Hperlink"/>
          <w:color w:val="auto"/>
          <w:u w:val="none"/>
          <w:lang w:val="et-EE"/>
        </w:rPr>
        <w:t>: Riigimetsa Majandamise Keskus</w:t>
      </w:r>
      <w:r w:rsidR="00B6607F">
        <w:rPr>
          <w:rStyle w:val="Hperlink"/>
          <w:color w:val="auto"/>
          <w:u w:val="none"/>
          <w:lang w:val="et-EE"/>
        </w:rPr>
        <w:t xml:space="preserve"> (</w:t>
      </w:r>
      <w:r w:rsidR="0034582E" w:rsidRPr="0034582E">
        <w:rPr>
          <w:rStyle w:val="Hperlink"/>
          <w:color w:val="auto"/>
          <w:u w:val="none"/>
          <w:lang w:val="et-EE"/>
        </w:rPr>
        <w:t>rmk@rmk.ee</w:t>
      </w:r>
      <w:r w:rsidR="00B6607F">
        <w:rPr>
          <w:rStyle w:val="Hperlink"/>
          <w:color w:val="auto"/>
          <w:u w:val="none"/>
          <w:lang w:val="et-EE"/>
        </w:rPr>
        <w:t>)</w:t>
      </w:r>
    </w:p>
    <w:p w14:paraId="1C1DB338" w14:textId="77777777" w:rsidR="00AD7916" w:rsidRDefault="00AD7916" w:rsidP="002D180A">
      <w:pPr>
        <w:spacing w:line="276" w:lineRule="auto"/>
        <w:jc w:val="both"/>
        <w:rPr>
          <w:rStyle w:val="Hperlink"/>
          <w:color w:val="auto"/>
          <w:u w:val="none"/>
          <w:lang w:val="et-EE"/>
        </w:rPr>
      </w:pPr>
    </w:p>
    <w:p w14:paraId="2053947D" w14:textId="77777777" w:rsidR="00AD7916" w:rsidRDefault="00AD7916" w:rsidP="002D180A">
      <w:pPr>
        <w:spacing w:line="276" w:lineRule="auto"/>
        <w:jc w:val="both"/>
        <w:rPr>
          <w:rStyle w:val="Hperlink"/>
          <w:color w:val="auto"/>
          <w:u w:val="none"/>
          <w:lang w:val="et-EE"/>
        </w:rPr>
      </w:pPr>
    </w:p>
    <w:p w14:paraId="261DEE9B" w14:textId="77777777" w:rsidR="00AD7916" w:rsidRDefault="00AD7916" w:rsidP="002D180A">
      <w:pPr>
        <w:spacing w:line="276" w:lineRule="auto"/>
        <w:jc w:val="both"/>
        <w:rPr>
          <w:rStyle w:val="Hperlink"/>
          <w:color w:val="auto"/>
          <w:u w:val="none"/>
          <w:lang w:val="et-EE"/>
        </w:rPr>
      </w:pPr>
    </w:p>
    <w:p w14:paraId="69788FB1" w14:textId="33102BAD" w:rsidR="00AD7916" w:rsidRDefault="00911F53" w:rsidP="002D180A">
      <w:pPr>
        <w:spacing w:line="276" w:lineRule="auto"/>
        <w:jc w:val="both"/>
        <w:rPr>
          <w:rStyle w:val="Hperlink"/>
          <w:color w:val="auto"/>
          <w:u w:val="none"/>
          <w:lang w:val="et-EE"/>
        </w:rPr>
      </w:pPr>
      <w:r>
        <w:rPr>
          <w:rStyle w:val="Hperlink"/>
          <w:color w:val="auto"/>
          <w:u w:val="none"/>
          <w:lang w:val="et-EE"/>
        </w:rPr>
        <w:lastRenderedPageBreak/>
        <w:t xml:space="preserve">Lisa </w:t>
      </w:r>
    </w:p>
    <w:p w14:paraId="55798976" w14:textId="77777777" w:rsidR="00911F53" w:rsidRDefault="00911F53" w:rsidP="002D180A">
      <w:pPr>
        <w:spacing w:line="276" w:lineRule="auto"/>
        <w:jc w:val="both"/>
        <w:rPr>
          <w:rStyle w:val="Hperlink"/>
          <w:color w:val="auto"/>
          <w:u w:val="none"/>
          <w:lang w:val="et-EE"/>
        </w:rPr>
      </w:pPr>
    </w:p>
    <w:p w14:paraId="2CECBF78" w14:textId="74086AEA" w:rsidR="00AD7916" w:rsidRDefault="00A15938" w:rsidP="002D180A">
      <w:pPr>
        <w:spacing w:line="276" w:lineRule="auto"/>
        <w:jc w:val="both"/>
        <w:rPr>
          <w:rStyle w:val="Hperlink"/>
          <w:color w:val="auto"/>
          <w:u w:val="none"/>
          <w:lang w:val="et-EE"/>
        </w:rPr>
      </w:pPr>
      <w:r>
        <w:rPr>
          <w:rStyle w:val="Hperlink"/>
          <w:noProof/>
          <w:color w:val="auto"/>
          <w:u w:val="none"/>
          <w:lang w:val="et-EE"/>
        </w:rPr>
        <w:drawing>
          <wp:inline distT="0" distB="0" distL="0" distR="0" wp14:anchorId="35DFEEE0" wp14:editId="48481465">
            <wp:extent cx="6038850" cy="4524375"/>
            <wp:effectExtent l="0" t="0" r="0" b="9525"/>
            <wp:docPr id="983592838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8A81F" w14:textId="7D43673D" w:rsidR="004D4439" w:rsidRDefault="004D4439" w:rsidP="002D180A">
      <w:pPr>
        <w:spacing w:line="276" w:lineRule="auto"/>
        <w:jc w:val="both"/>
        <w:rPr>
          <w:lang w:val="et-EE"/>
        </w:rPr>
      </w:pPr>
    </w:p>
    <w:p w14:paraId="533FB385" w14:textId="77777777" w:rsidR="004D4439" w:rsidRDefault="004D4439" w:rsidP="002D180A">
      <w:pPr>
        <w:spacing w:line="276" w:lineRule="auto"/>
        <w:jc w:val="both"/>
        <w:rPr>
          <w:lang w:val="et-EE"/>
        </w:rPr>
      </w:pPr>
    </w:p>
    <w:p w14:paraId="0459B08F" w14:textId="3E8F92ED" w:rsidR="00B17727" w:rsidRDefault="00A15938" w:rsidP="002D180A">
      <w:pPr>
        <w:spacing w:line="276" w:lineRule="auto"/>
        <w:jc w:val="both"/>
        <w:rPr>
          <w:lang w:val="et-EE"/>
        </w:rPr>
      </w:pPr>
      <w:r>
        <w:rPr>
          <w:noProof/>
          <w:lang w:val="et-EE"/>
        </w:rPr>
        <w:lastRenderedPageBreak/>
        <w:drawing>
          <wp:inline distT="0" distB="0" distL="0" distR="0" wp14:anchorId="70CF082F" wp14:editId="3F45D560">
            <wp:extent cx="6038850" cy="4524375"/>
            <wp:effectExtent l="0" t="0" r="0" b="9525"/>
            <wp:docPr id="2106021317" name="Pil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t-EE"/>
        </w:rPr>
        <w:drawing>
          <wp:inline distT="0" distB="0" distL="0" distR="0" wp14:anchorId="1B17C4F3" wp14:editId="110D1E08">
            <wp:extent cx="6038850" cy="4524375"/>
            <wp:effectExtent l="0" t="0" r="0" b="9525"/>
            <wp:docPr id="688957420" name="Pil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t-EE"/>
        </w:rPr>
        <w:lastRenderedPageBreak/>
        <w:drawing>
          <wp:inline distT="0" distB="0" distL="0" distR="0" wp14:anchorId="680EECE7" wp14:editId="1BD337B7">
            <wp:extent cx="6038850" cy="4524375"/>
            <wp:effectExtent l="0" t="0" r="0" b="9525"/>
            <wp:docPr id="1991607680" name="Pil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t-EE"/>
        </w:rPr>
        <w:lastRenderedPageBreak/>
        <w:drawing>
          <wp:inline distT="0" distB="0" distL="0" distR="0" wp14:anchorId="367CC69C" wp14:editId="65738571">
            <wp:extent cx="6038850" cy="4524375"/>
            <wp:effectExtent l="0" t="4763" r="0" b="0"/>
            <wp:docPr id="218412486" name="Pil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03885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FE44E" w14:textId="77777777" w:rsidR="00B17727" w:rsidRDefault="00B17727" w:rsidP="002D180A">
      <w:pPr>
        <w:spacing w:line="276" w:lineRule="auto"/>
        <w:jc w:val="both"/>
        <w:rPr>
          <w:lang w:val="et-EE"/>
        </w:rPr>
      </w:pPr>
    </w:p>
    <w:p w14:paraId="3AE3A167" w14:textId="77777777" w:rsidR="00B17727" w:rsidRDefault="00B17727" w:rsidP="002D180A">
      <w:pPr>
        <w:spacing w:line="276" w:lineRule="auto"/>
        <w:jc w:val="both"/>
        <w:rPr>
          <w:lang w:val="et-EE"/>
        </w:rPr>
      </w:pPr>
    </w:p>
    <w:p w14:paraId="10AFC4D1" w14:textId="250460F8" w:rsidR="00B17727" w:rsidRDefault="00B17727" w:rsidP="002D180A">
      <w:pPr>
        <w:spacing w:line="276" w:lineRule="auto"/>
        <w:jc w:val="both"/>
        <w:rPr>
          <w:lang w:val="et-EE"/>
        </w:rPr>
      </w:pPr>
    </w:p>
    <w:p w14:paraId="1C4AD911" w14:textId="77777777" w:rsidR="00B17727" w:rsidRDefault="00B17727" w:rsidP="002D180A">
      <w:pPr>
        <w:spacing w:line="276" w:lineRule="auto"/>
        <w:jc w:val="both"/>
        <w:rPr>
          <w:lang w:val="et-EE"/>
        </w:rPr>
      </w:pPr>
    </w:p>
    <w:p w14:paraId="15A69DF3" w14:textId="77777777" w:rsidR="00B17727" w:rsidRDefault="00B17727" w:rsidP="002D180A">
      <w:pPr>
        <w:spacing w:line="276" w:lineRule="auto"/>
        <w:jc w:val="both"/>
        <w:rPr>
          <w:lang w:val="et-EE"/>
        </w:rPr>
      </w:pPr>
    </w:p>
    <w:p w14:paraId="6F539A61" w14:textId="77777777" w:rsidR="00B17727" w:rsidRDefault="00B17727" w:rsidP="002D180A">
      <w:pPr>
        <w:spacing w:line="276" w:lineRule="auto"/>
        <w:jc w:val="both"/>
        <w:rPr>
          <w:lang w:val="et-EE"/>
        </w:rPr>
      </w:pPr>
    </w:p>
    <w:p w14:paraId="118572E8" w14:textId="77777777" w:rsidR="00B17727" w:rsidRDefault="00B17727" w:rsidP="002D180A">
      <w:pPr>
        <w:spacing w:line="276" w:lineRule="auto"/>
        <w:jc w:val="both"/>
        <w:rPr>
          <w:lang w:val="et-EE"/>
        </w:rPr>
      </w:pPr>
    </w:p>
    <w:p w14:paraId="5A92B1B3" w14:textId="77777777" w:rsidR="00B17727" w:rsidRDefault="00B17727" w:rsidP="002D180A">
      <w:pPr>
        <w:spacing w:line="276" w:lineRule="auto"/>
        <w:jc w:val="both"/>
        <w:rPr>
          <w:lang w:val="et-EE"/>
        </w:rPr>
      </w:pPr>
    </w:p>
    <w:p w14:paraId="59381A6F" w14:textId="77777777" w:rsidR="00B17727" w:rsidRDefault="00B17727" w:rsidP="002D180A">
      <w:pPr>
        <w:spacing w:line="276" w:lineRule="auto"/>
        <w:jc w:val="both"/>
        <w:rPr>
          <w:lang w:val="et-EE"/>
        </w:rPr>
      </w:pPr>
    </w:p>
    <w:p w14:paraId="35A2F995" w14:textId="77777777" w:rsidR="00B17727" w:rsidRDefault="00B17727" w:rsidP="002D180A">
      <w:pPr>
        <w:spacing w:line="276" w:lineRule="auto"/>
        <w:jc w:val="both"/>
        <w:rPr>
          <w:lang w:val="et-EE"/>
        </w:rPr>
      </w:pPr>
    </w:p>
    <w:p w14:paraId="65101A29" w14:textId="77777777" w:rsidR="00B17727" w:rsidRDefault="00B17727" w:rsidP="002D180A">
      <w:pPr>
        <w:spacing w:line="276" w:lineRule="auto"/>
        <w:jc w:val="both"/>
        <w:rPr>
          <w:lang w:val="et-EE"/>
        </w:rPr>
      </w:pPr>
    </w:p>
    <w:p w14:paraId="6948838C" w14:textId="77777777" w:rsidR="00B17727" w:rsidRDefault="00B17727" w:rsidP="002D180A">
      <w:pPr>
        <w:spacing w:line="276" w:lineRule="auto"/>
        <w:jc w:val="both"/>
        <w:rPr>
          <w:lang w:val="et-EE"/>
        </w:rPr>
      </w:pPr>
    </w:p>
    <w:p w14:paraId="6FE511C7" w14:textId="77777777" w:rsidR="00B17727" w:rsidRDefault="00B17727" w:rsidP="002D180A">
      <w:pPr>
        <w:spacing w:line="276" w:lineRule="auto"/>
        <w:jc w:val="both"/>
        <w:rPr>
          <w:lang w:val="et-EE"/>
        </w:rPr>
      </w:pPr>
    </w:p>
    <w:p w14:paraId="79841C70" w14:textId="77777777" w:rsidR="00B17727" w:rsidRDefault="00B17727" w:rsidP="002D180A">
      <w:pPr>
        <w:spacing w:line="276" w:lineRule="auto"/>
        <w:jc w:val="both"/>
        <w:rPr>
          <w:lang w:val="et-EE"/>
        </w:rPr>
      </w:pPr>
    </w:p>
    <w:p w14:paraId="328769A6" w14:textId="77777777" w:rsidR="00B17727" w:rsidRDefault="00B17727" w:rsidP="002D180A">
      <w:pPr>
        <w:spacing w:line="276" w:lineRule="auto"/>
        <w:jc w:val="both"/>
        <w:rPr>
          <w:lang w:val="et-EE"/>
        </w:rPr>
      </w:pPr>
    </w:p>
    <w:p w14:paraId="09CCA790" w14:textId="77777777" w:rsidR="00B17727" w:rsidRDefault="00B17727" w:rsidP="002D180A">
      <w:pPr>
        <w:spacing w:line="276" w:lineRule="auto"/>
        <w:jc w:val="both"/>
        <w:rPr>
          <w:lang w:val="et-EE"/>
        </w:rPr>
      </w:pPr>
    </w:p>
    <w:p w14:paraId="62349C80" w14:textId="62A7A470" w:rsidR="00B17727" w:rsidRPr="00CB4DF7" w:rsidRDefault="00B17727" w:rsidP="002D180A">
      <w:pPr>
        <w:spacing w:line="276" w:lineRule="auto"/>
        <w:jc w:val="both"/>
        <w:rPr>
          <w:lang w:val="et-EE"/>
        </w:rPr>
      </w:pPr>
    </w:p>
    <w:sectPr w:rsidR="00B17727" w:rsidRPr="00CB4DF7" w:rsidSect="00873BDA">
      <w:footerReference w:type="default" r:id="rId15"/>
      <w:headerReference w:type="first" r:id="rId16"/>
      <w:footerReference w:type="first" r:id="rId17"/>
      <w:pgSz w:w="11906" w:h="16838" w:code="9"/>
      <w:pgMar w:top="680" w:right="680" w:bottom="454" w:left="1701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C785F" w14:textId="77777777" w:rsidR="00A22A06" w:rsidRDefault="00A22A06">
      <w:r>
        <w:separator/>
      </w:r>
    </w:p>
  </w:endnote>
  <w:endnote w:type="continuationSeparator" w:id="0">
    <w:p w14:paraId="5E4B07E0" w14:textId="77777777" w:rsidR="00A22A06" w:rsidRDefault="00A2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66403086"/>
      <w:docPartObj>
        <w:docPartGallery w:val="Page Numbers (Bottom of Page)"/>
        <w:docPartUnique/>
      </w:docPartObj>
    </w:sdtPr>
    <w:sdtEndPr/>
    <w:sdtContent>
      <w:p w14:paraId="04B0892E" w14:textId="77777777" w:rsidR="00E960A1" w:rsidRDefault="00E960A1">
        <w:pPr>
          <w:pStyle w:val="Jalu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C2D" w:rsidRPr="00076C2D">
          <w:rPr>
            <w:noProof/>
            <w:lang w:val="et-EE"/>
          </w:rPr>
          <w:t>2</w:t>
        </w:r>
        <w:r>
          <w:fldChar w:fldCharType="end"/>
        </w:r>
      </w:p>
    </w:sdtContent>
  </w:sdt>
  <w:p w14:paraId="04B0892F" w14:textId="77777777" w:rsidR="00E960A1" w:rsidRDefault="00E960A1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40" w:type="dxa"/>
      <w:tblInd w:w="108" w:type="dxa"/>
      <w:tblLook w:val="0000" w:firstRow="0" w:lastRow="0" w:firstColumn="0" w:lastColumn="0" w:noHBand="0" w:noVBand="0"/>
    </w:tblPr>
    <w:tblGrid>
      <w:gridCol w:w="3780"/>
      <w:gridCol w:w="3780"/>
      <w:gridCol w:w="1980"/>
    </w:tblGrid>
    <w:tr w:rsidR="00FE6457" w:rsidRPr="00CC359B" w14:paraId="04B08935" w14:textId="77777777" w:rsidTr="003F10A0">
      <w:tc>
        <w:tcPr>
          <w:tcW w:w="3780" w:type="dxa"/>
          <w:tcBorders>
            <w:top w:val="single" w:sz="4" w:space="0" w:color="auto"/>
          </w:tcBorders>
          <w:vAlign w:val="center"/>
        </w:tcPr>
        <w:p w14:paraId="04B08932" w14:textId="77777777" w:rsidR="00FE6457" w:rsidRPr="00CC359B" w:rsidRDefault="00FE6457" w:rsidP="003F10A0">
          <w:pPr>
            <w:pStyle w:val="Jalus"/>
            <w:rPr>
              <w:sz w:val="20"/>
              <w:lang w:val="et-EE"/>
            </w:rPr>
          </w:pPr>
          <w:r w:rsidRPr="00CC359B">
            <w:rPr>
              <w:sz w:val="20"/>
              <w:lang w:val="et-EE"/>
            </w:rPr>
            <w:t>Postijaama tee 7, Jõelähtme küla</w:t>
          </w:r>
        </w:p>
      </w:tc>
      <w:tc>
        <w:tcPr>
          <w:tcW w:w="3780" w:type="dxa"/>
          <w:tcBorders>
            <w:top w:val="single" w:sz="4" w:space="0" w:color="auto"/>
          </w:tcBorders>
          <w:vAlign w:val="bottom"/>
        </w:tcPr>
        <w:p w14:paraId="04B08933" w14:textId="77777777" w:rsidR="00FE6457" w:rsidRPr="00CC359B" w:rsidRDefault="00FE6457" w:rsidP="003F10A0">
          <w:pPr>
            <w:pStyle w:val="Jalus"/>
            <w:rPr>
              <w:sz w:val="20"/>
              <w:lang w:val="et-EE"/>
            </w:rPr>
          </w:pPr>
          <w:r w:rsidRPr="00CC359B">
            <w:rPr>
              <w:sz w:val="20"/>
              <w:lang w:val="et-EE"/>
            </w:rPr>
            <w:t>Vallavanem 605 4850</w:t>
          </w:r>
        </w:p>
      </w:tc>
      <w:tc>
        <w:tcPr>
          <w:tcW w:w="1980" w:type="dxa"/>
          <w:tcBorders>
            <w:top w:val="single" w:sz="4" w:space="0" w:color="auto"/>
          </w:tcBorders>
          <w:vAlign w:val="bottom"/>
        </w:tcPr>
        <w:p w14:paraId="04B08934" w14:textId="77777777" w:rsidR="00FE6457" w:rsidRPr="00CC359B" w:rsidRDefault="00FE6457" w:rsidP="003F10A0">
          <w:pPr>
            <w:pStyle w:val="Jalus"/>
            <w:rPr>
              <w:sz w:val="20"/>
              <w:lang w:val="et-EE"/>
            </w:rPr>
          </w:pPr>
          <w:r w:rsidRPr="00CC359B">
            <w:rPr>
              <w:sz w:val="20"/>
              <w:lang w:val="et-EE"/>
            </w:rPr>
            <w:t>Reg.nr. 75025973</w:t>
          </w:r>
        </w:p>
      </w:tc>
    </w:tr>
    <w:tr w:rsidR="00FE6457" w:rsidRPr="00CC359B" w14:paraId="04B08939" w14:textId="77777777" w:rsidTr="003F10A0">
      <w:tc>
        <w:tcPr>
          <w:tcW w:w="3780" w:type="dxa"/>
          <w:vAlign w:val="bottom"/>
        </w:tcPr>
        <w:p w14:paraId="04B08936" w14:textId="77777777" w:rsidR="00FE6457" w:rsidRPr="00CC359B" w:rsidRDefault="00FE6457" w:rsidP="003F10A0">
          <w:pPr>
            <w:pStyle w:val="Jalus"/>
            <w:rPr>
              <w:sz w:val="20"/>
              <w:lang w:val="et-EE"/>
            </w:rPr>
          </w:pPr>
          <w:r w:rsidRPr="00CC359B">
            <w:rPr>
              <w:sz w:val="20"/>
              <w:lang w:val="et-EE"/>
            </w:rPr>
            <w:t>74202 HARJUMAA</w:t>
          </w:r>
        </w:p>
      </w:tc>
      <w:tc>
        <w:tcPr>
          <w:tcW w:w="3780" w:type="dxa"/>
          <w:vAlign w:val="bottom"/>
        </w:tcPr>
        <w:p w14:paraId="04B08937" w14:textId="77777777" w:rsidR="00FE6457" w:rsidRPr="00CC359B" w:rsidRDefault="00FE6457" w:rsidP="003F10A0">
          <w:pPr>
            <w:pStyle w:val="Jalus"/>
            <w:rPr>
              <w:sz w:val="20"/>
              <w:lang w:val="et-EE"/>
            </w:rPr>
          </w:pPr>
          <w:r w:rsidRPr="00CC359B">
            <w:rPr>
              <w:sz w:val="20"/>
              <w:lang w:val="et-EE"/>
            </w:rPr>
            <w:t>Kantselei 605 4887</w:t>
          </w:r>
        </w:p>
      </w:tc>
      <w:tc>
        <w:tcPr>
          <w:tcW w:w="1980" w:type="dxa"/>
          <w:vAlign w:val="bottom"/>
        </w:tcPr>
        <w:p w14:paraId="04B08938" w14:textId="77777777" w:rsidR="00FE6457" w:rsidRPr="00CC359B" w:rsidRDefault="00FE6457" w:rsidP="003F10A0">
          <w:pPr>
            <w:pStyle w:val="Jalus"/>
            <w:rPr>
              <w:sz w:val="20"/>
              <w:lang w:val="et-EE"/>
            </w:rPr>
          </w:pPr>
          <w:r w:rsidRPr="00CC359B">
            <w:rPr>
              <w:sz w:val="20"/>
              <w:lang w:val="et-EE"/>
            </w:rPr>
            <w:t>a/a 10002018903006</w:t>
          </w:r>
        </w:p>
      </w:tc>
    </w:tr>
    <w:tr w:rsidR="00FE6457" w:rsidRPr="00CC359B" w14:paraId="04B0893D" w14:textId="77777777" w:rsidTr="003F10A0">
      <w:tc>
        <w:tcPr>
          <w:tcW w:w="3780" w:type="dxa"/>
          <w:vAlign w:val="bottom"/>
        </w:tcPr>
        <w:p w14:paraId="04B0893A" w14:textId="77777777" w:rsidR="00FE6457" w:rsidRPr="00CC359B" w:rsidRDefault="00FE6457" w:rsidP="003F10A0">
          <w:pPr>
            <w:pStyle w:val="Jalus"/>
            <w:rPr>
              <w:sz w:val="20"/>
              <w:lang w:val="et-EE"/>
            </w:rPr>
          </w:pPr>
          <w:r w:rsidRPr="00CC359B">
            <w:rPr>
              <w:sz w:val="20"/>
              <w:lang w:val="et-EE"/>
            </w:rPr>
            <w:t>e-mail: kantselei@joelahtme.ee</w:t>
          </w:r>
        </w:p>
      </w:tc>
      <w:tc>
        <w:tcPr>
          <w:tcW w:w="3780" w:type="dxa"/>
          <w:vAlign w:val="bottom"/>
        </w:tcPr>
        <w:p w14:paraId="04B0893B" w14:textId="77777777" w:rsidR="00FE6457" w:rsidRPr="00CC359B" w:rsidRDefault="00FE6457" w:rsidP="003F10A0">
          <w:pPr>
            <w:pStyle w:val="Jalus"/>
            <w:rPr>
              <w:sz w:val="20"/>
              <w:lang w:val="et-EE"/>
            </w:rPr>
          </w:pPr>
          <w:r w:rsidRPr="00CC359B">
            <w:rPr>
              <w:sz w:val="20"/>
              <w:lang w:val="et-EE"/>
            </w:rPr>
            <w:t>Faks 603 3040</w:t>
          </w:r>
        </w:p>
      </w:tc>
      <w:tc>
        <w:tcPr>
          <w:tcW w:w="1980" w:type="dxa"/>
          <w:vAlign w:val="bottom"/>
        </w:tcPr>
        <w:p w14:paraId="04B0893C" w14:textId="77777777" w:rsidR="00FE6457" w:rsidRPr="00CC359B" w:rsidRDefault="00FE6457" w:rsidP="003F10A0">
          <w:pPr>
            <w:pStyle w:val="Jalus"/>
            <w:rPr>
              <w:sz w:val="20"/>
              <w:lang w:val="et-EE"/>
            </w:rPr>
          </w:pPr>
          <w:r w:rsidRPr="00CC359B">
            <w:rPr>
              <w:sz w:val="20"/>
              <w:lang w:val="et-EE"/>
            </w:rPr>
            <w:t>SEB</w:t>
          </w:r>
        </w:p>
      </w:tc>
    </w:tr>
  </w:tbl>
  <w:p w14:paraId="04B0893E" w14:textId="77777777" w:rsidR="00730066" w:rsidRPr="00CC359B" w:rsidRDefault="00730066">
    <w:pPr>
      <w:pStyle w:val="Jalus"/>
      <w:rPr>
        <w:lang w:val="et-E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52984" w14:textId="77777777" w:rsidR="00A22A06" w:rsidRDefault="00A22A06">
      <w:r>
        <w:separator/>
      </w:r>
    </w:p>
  </w:footnote>
  <w:footnote w:type="continuationSeparator" w:id="0">
    <w:p w14:paraId="3E459686" w14:textId="77777777" w:rsidR="00A22A06" w:rsidRDefault="00A22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08930" w14:textId="77777777" w:rsidR="00FE6457" w:rsidRDefault="00156858" w:rsidP="00FE6457">
    <w:pPr>
      <w:pStyle w:val="Pis"/>
      <w:jc w:val="center"/>
      <w:rPr>
        <w:rFonts w:ascii="Algerian" w:hAnsi="Algerian"/>
        <w:sz w:val="28"/>
        <w:lang w:val="et-EE"/>
      </w:rPr>
    </w:pPr>
    <w:r>
      <w:rPr>
        <w:rFonts w:ascii="Algerian" w:hAnsi="Algerian"/>
        <w:noProof/>
        <w:sz w:val="28"/>
        <w:lang w:val="et-EE" w:eastAsia="et-EE"/>
      </w:rPr>
      <w:drawing>
        <wp:inline distT="0" distB="0" distL="0" distR="0" wp14:anchorId="04B0893F" wp14:editId="04B08940">
          <wp:extent cx="577850" cy="647700"/>
          <wp:effectExtent l="0" t="0" r="0" b="0"/>
          <wp:docPr id="1" name="Pilt 1" descr="va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p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B08931" w14:textId="77777777" w:rsidR="00730066" w:rsidRPr="00FE6457" w:rsidRDefault="00FE6457" w:rsidP="00FE6457">
    <w:pPr>
      <w:pStyle w:val="Pis"/>
      <w:jc w:val="center"/>
      <w:rPr>
        <w:rFonts w:ascii="Algerian" w:hAnsi="Algerian"/>
        <w:sz w:val="32"/>
        <w:lang w:val="et-EE"/>
      </w:rPr>
    </w:pPr>
    <w:r>
      <w:rPr>
        <w:rFonts w:ascii="Algerian" w:hAnsi="Algerian"/>
        <w:sz w:val="32"/>
        <w:lang w:val="et-EE"/>
      </w:rPr>
      <w:t>JÕELÄHTME VALLAVALITS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65C25"/>
    <w:multiLevelType w:val="hybridMultilevel"/>
    <w:tmpl w:val="CFA204C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E7267"/>
    <w:multiLevelType w:val="hybridMultilevel"/>
    <w:tmpl w:val="44C83C0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30495"/>
    <w:multiLevelType w:val="hybridMultilevel"/>
    <w:tmpl w:val="1FC29D3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625C7"/>
    <w:multiLevelType w:val="hybridMultilevel"/>
    <w:tmpl w:val="AB9AE87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A0760"/>
    <w:multiLevelType w:val="hybridMultilevel"/>
    <w:tmpl w:val="9AC2900A"/>
    <w:lvl w:ilvl="0" w:tplc="ADD2C8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724AF"/>
    <w:multiLevelType w:val="hybridMultilevel"/>
    <w:tmpl w:val="6CDCD04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0145D"/>
    <w:multiLevelType w:val="hybridMultilevel"/>
    <w:tmpl w:val="2220A8F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75655"/>
    <w:multiLevelType w:val="hybridMultilevel"/>
    <w:tmpl w:val="749C073E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314B08"/>
    <w:multiLevelType w:val="hybridMultilevel"/>
    <w:tmpl w:val="F5D472F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5291B"/>
    <w:multiLevelType w:val="hybridMultilevel"/>
    <w:tmpl w:val="D63AEF8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93D9F"/>
    <w:multiLevelType w:val="hybridMultilevel"/>
    <w:tmpl w:val="0978B29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50CF4"/>
    <w:multiLevelType w:val="hybridMultilevel"/>
    <w:tmpl w:val="79589C2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F306E"/>
    <w:multiLevelType w:val="hybridMultilevel"/>
    <w:tmpl w:val="4B8464C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9B38A5"/>
    <w:multiLevelType w:val="hybridMultilevel"/>
    <w:tmpl w:val="D9EE079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307DC"/>
    <w:multiLevelType w:val="hybridMultilevel"/>
    <w:tmpl w:val="C7AA79FE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380543">
    <w:abstractNumId w:val="5"/>
  </w:num>
  <w:num w:numId="2" w16cid:durableId="1669020035">
    <w:abstractNumId w:val="11"/>
  </w:num>
  <w:num w:numId="3" w16cid:durableId="481193153">
    <w:abstractNumId w:val="0"/>
  </w:num>
  <w:num w:numId="4" w16cid:durableId="890651739">
    <w:abstractNumId w:val="14"/>
  </w:num>
  <w:num w:numId="5" w16cid:durableId="1354190003">
    <w:abstractNumId w:val="3"/>
  </w:num>
  <w:num w:numId="6" w16cid:durableId="1189105809">
    <w:abstractNumId w:val="2"/>
  </w:num>
  <w:num w:numId="7" w16cid:durableId="963929653">
    <w:abstractNumId w:val="9"/>
  </w:num>
  <w:num w:numId="8" w16cid:durableId="1061518876">
    <w:abstractNumId w:val="10"/>
  </w:num>
  <w:num w:numId="9" w16cid:durableId="1801074800">
    <w:abstractNumId w:val="1"/>
  </w:num>
  <w:num w:numId="10" w16cid:durableId="1449084352">
    <w:abstractNumId w:val="12"/>
  </w:num>
  <w:num w:numId="11" w16cid:durableId="405038288">
    <w:abstractNumId w:val="13"/>
  </w:num>
  <w:num w:numId="12" w16cid:durableId="1712529555">
    <w:abstractNumId w:val="8"/>
  </w:num>
  <w:num w:numId="13" w16cid:durableId="703285455">
    <w:abstractNumId w:val="7"/>
  </w:num>
  <w:num w:numId="14" w16cid:durableId="704478950">
    <w:abstractNumId w:val="4"/>
  </w:num>
  <w:num w:numId="15" w16cid:durableId="10791372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BDD"/>
    <w:rsid w:val="00016E6C"/>
    <w:rsid w:val="00022B8D"/>
    <w:rsid w:val="00022D26"/>
    <w:rsid w:val="00022EE6"/>
    <w:rsid w:val="00023C03"/>
    <w:rsid w:val="00027767"/>
    <w:rsid w:val="0002787B"/>
    <w:rsid w:val="00030B36"/>
    <w:rsid w:val="00031177"/>
    <w:rsid w:val="00045320"/>
    <w:rsid w:val="0004569A"/>
    <w:rsid w:val="000479C2"/>
    <w:rsid w:val="00051064"/>
    <w:rsid w:val="0005559E"/>
    <w:rsid w:val="00064BDD"/>
    <w:rsid w:val="00065C1C"/>
    <w:rsid w:val="00067EAC"/>
    <w:rsid w:val="00076C2D"/>
    <w:rsid w:val="00083512"/>
    <w:rsid w:val="0008402B"/>
    <w:rsid w:val="000851DD"/>
    <w:rsid w:val="000857E1"/>
    <w:rsid w:val="000909B5"/>
    <w:rsid w:val="0009240E"/>
    <w:rsid w:val="000C07CC"/>
    <w:rsid w:val="000D1D5B"/>
    <w:rsid w:val="000E507F"/>
    <w:rsid w:val="000F6AB7"/>
    <w:rsid w:val="00106EF1"/>
    <w:rsid w:val="00107682"/>
    <w:rsid w:val="0011255B"/>
    <w:rsid w:val="001126B3"/>
    <w:rsid w:val="00113F6D"/>
    <w:rsid w:val="0011669A"/>
    <w:rsid w:val="00121655"/>
    <w:rsid w:val="00126937"/>
    <w:rsid w:val="001459AE"/>
    <w:rsid w:val="00151D6B"/>
    <w:rsid w:val="00152F44"/>
    <w:rsid w:val="00153FA4"/>
    <w:rsid w:val="00154D00"/>
    <w:rsid w:val="00156858"/>
    <w:rsid w:val="00156DA3"/>
    <w:rsid w:val="0016499D"/>
    <w:rsid w:val="0017174E"/>
    <w:rsid w:val="00171B7B"/>
    <w:rsid w:val="00174580"/>
    <w:rsid w:val="00175299"/>
    <w:rsid w:val="001803EC"/>
    <w:rsid w:val="00180B4D"/>
    <w:rsid w:val="0018177B"/>
    <w:rsid w:val="001828F9"/>
    <w:rsid w:val="00192147"/>
    <w:rsid w:val="001952E8"/>
    <w:rsid w:val="001A76FE"/>
    <w:rsid w:val="001B44D3"/>
    <w:rsid w:val="001C02D1"/>
    <w:rsid w:val="001C08D6"/>
    <w:rsid w:val="001C375C"/>
    <w:rsid w:val="001C7D13"/>
    <w:rsid w:val="001D4049"/>
    <w:rsid w:val="001D41BF"/>
    <w:rsid w:val="001D4DBB"/>
    <w:rsid w:val="001F2437"/>
    <w:rsid w:val="001F24EC"/>
    <w:rsid w:val="00200FD1"/>
    <w:rsid w:val="00206919"/>
    <w:rsid w:val="00206968"/>
    <w:rsid w:val="0022496B"/>
    <w:rsid w:val="00226200"/>
    <w:rsid w:val="0023345B"/>
    <w:rsid w:val="002338B4"/>
    <w:rsid w:val="00240908"/>
    <w:rsid w:val="00241003"/>
    <w:rsid w:val="0024761A"/>
    <w:rsid w:val="00252234"/>
    <w:rsid w:val="00252603"/>
    <w:rsid w:val="00253950"/>
    <w:rsid w:val="0026289E"/>
    <w:rsid w:val="00265233"/>
    <w:rsid w:val="00270246"/>
    <w:rsid w:val="002749EF"/>
    <w:rsid w:val="00284419"/>
    <w:rsid w:val="002846C1"/>
    <w:rsid w:val="00284E21"/>
    <w:rsid w:val="002857AC"/>
    <w:rsid w:val="00292471"/>
    <w:rsid w:val="002925B3"/>
    <w:rsid w:val="002A55B5"/>
    <w:rsid w:val="002B2D8B"/>
    <w:rsid w:val="002B602F"/>
    <w:rsid w:val="002C2783"/>
    <w:rsid w:val="002C2F62"/>
    <w:rsid w:val="002C554F"/>
    <w:rsid w:val="002C58B1"/>
    <w:rsid w:val="002D180A"/>
    <w:rsid w:val="002D457D"/>
    <w:rsid w:val="002D76A2"/>
    <w:rsid w:val="002D7ACC"/>
    <w:rsid w:val="002E50D7"/>
    <w:rsid w:val="002E5C75"/>
    <w:rsid w:val="002E6D48"/>
    <w:rsid w:val="002F45CC"/>
    <w:rsid w:val="0030017F"/>
    <w:rsid w:val="00300B0E"/>
    <w:rsid w:val="0030432F"/>
    <w:rsid w:val="00307157"/>
    <w:rsid w:val="00307F0D"/>
    <w:rsid w:val="00311421"/>
    <w:rsid w:val="00314DBC"/>
    <w:rsid w:val="00321EBC"/>
    <w:rsid w:val="00324793"/>
    <w:rsid w:val="003247E8"/>
    <w:rsid w:val="00325264"/>
    <w:rsid w:val="00341ED4"/>
    <w:rsid w:val="0034582E"/>
    <w:rsid w:val="003502C1"/>
    <w:rsid w:val="00352698"/>
    <w:rsid w:val="00355F29"/>
    <w:rsid w:val="00357F5C"/>
    <w:rsid w:val="00364C69"/>
    <w:rsid w:val="00370795"/>
    <w:rsid w:val="00370FC5"/>
    <w:rsid w:val="0037224A"/>
    <w:rsid w:val="003735FF"/>
    <w:rsid w:val="003758F3"/>
    <w:rsid w:val="00380783"/>
    <w:rsid w:val="00383893"/>
    <w:rsid w:val="00383A53"/>
    <w:rsid w:val="00384AFA"/>
    <w:rsid w:val="00387144"/>
    <w:rsid w:val="003900D1"/>
    <w:rsid w:val="00390EE1"/>
    <w:rsid w:val="00391717"/>
    <w:rsid w:val="003920F4"/>
    <w:rsid w:val="00395A9C"/>
    <w:rsid w:val="003A04C6"/>
    <w:rsid w:val="003A0775"/>
    <w:rsid w:val="003A0DF1"/>
    <w:rsid w:val="003A47FC"/>
    <w:rsid w:val="003A5EC2"/>
    <w:rsid w:val="003B1E28"/>
    <w:rsid w:val="003B3901"/>
    <w:rsid w:val="003B47F1"/>
    <w:rsid w:val="003B7043"/>
    <w:rsid w:val="003B73FF"/>
    <w:rsid w:val="003D11B0"/>
    <w:rsid w:val="003D4542"/>
    <w:rsid w:val="003E276F"/>
    <w:rsid w:val="003E3303"/>
    <w:rsid w:val="003E3F16"/>
    <w:rsid w:val="003E6665"/>
    <w:rsid w:val="003F10A0"/>
    <w:rsid w:val="003F1A56"/>
    <w:rsid w:val="003F2B04"/>
    <w:rsid w:val="003F2CEB"/>
    <w:rsid w:val="003F763A"/>
    <w:rsid w:val="003F7E25"/>
    <w:rsid w:val="004023ED"/>
    <w:rsid w:val="00406BF9"/>
    <w:rsid w:val="00413EC3"/>
    <w:rsid w:val="00414D75"/>
    <w:rsid w:val="004212B9"/>
    <w:rsid w:val="0042207E"/>
    <w:rsid w:val="00422B30"/>
    <w:rsid w:val="004231F8"/>
    <w:rsid w:val="00424F98"/>
    <w:rsid w:val="0042760E"/>
    <w:rsid w:val="00427CD7"/>
    <w:rsid w:val="00435083"/>
    <w:rsid w:val="0043649D"/>
    <w:rsid w:val="00461B25"/>
    <w:rsid w:val="004628F5"/>
    <w:rsid w:val="004731D2"/>
    <w:rsid w:val="00474AED"/>
    <w:rsid w:val="00474BD6"/>
    <w:rsid w:val="00482005"/>
    <w:rsid w:val="00486F7C"/>
    <w:rsid w:val="00491E0E"/>
    <w:rsid w:val="004A178C"/>
    <w:rsid w:val="004A4648"/>
    <w:rsid w:val="004B5C28"/>
    <w:rsid w:val="004C5EA1"/>
    <w:rsid w:val="004C6540"/>
    <w:rsid w:val="004D009B"/>
    <w:rsid w:val="004D103B"/>
    <w:rsid w:val="004D2689"/>
    <w:rsid w:val="004D4439"/>
    <w:rsid w:val="004D6EB4"/>
    <w:rsid w:val="004E379E"/>
    <w:rsid w:val="004F4688"/>
    <w:rsid w:val="004F5384"/>
    <w:rsid w:val="00511214"/>
    <w:rsid w:val="0051132E"/>
    <w:rsid w:val="00520EF2"/>
    <w:rsid w:val="00522A60"/>
    <w:rsid w:val="005247F4"/>
    <w:rsid w:val="00532AA6"/>
    <w:rsid w:val="0053457B"/>
    <w:rsid w:val="00535234"/>
    <w:rsid w:val="00537A11"/>
    <w:rsid w:val="0054067C"/>
    <w:rsid w:val="005436F7"/>
    <w:rsid w:val="00544EED"/>
    <w:rsid w:val="00545608"/>
    <w:rsid w:val="00546862"/>
    <w:rsid w:val="00546DB6"/>
    <w:rsid w:val="00546E96"/>
    <w:rsid w:val="005471B3"/>
    <w:rsid w:val="005570B1"/>
    <w:rsid w:val="00560DED"/>
    <w:rsid w:val="00562A78"/>
    <w:rsid w:val="005650DB"/>
    <w:rsid w:val="00574658"/>
    <w:rsid w:val="00576551"/>
    <w:rsid w:val="00580EFB"/>
    <w:rsid w:val="005820AE"/>
    <w:rsid w:val="00585045"/>
    <w:rsid w:val="0058799E"/>
    <w:rsid w:val="00587A9F"/>
    <w:rsid w:val="00592DC8"/>
    <w:rsid w:val="0059514A"/>
    <w:rsid w:val="005A34FC"/>
    <w:rsid w:val="005B3D91"/>
    <w:rsid w:val="005B5172"/>
    <w:rsid w:val="005B6260"/>
    <w:rsid w:val="005D00C6"/>
    <w:rsid w:val="005D0728"/>
    <w:rsid w:val="005D272F"/>
    <w:rsid w:val="005D4605"/>
    <w:rsid w:val="005D4DCD"/>
    <w:rsid w:val="005D6EDD"/>
    <w:rsid w:val="005D7609"/>
    <w:rsid w:val="005E519D"/>
    <w:rsid w:val="00605691"/>
    <w:rsid w:val="0061125C"/>
    <w:rsid w:val="00623E59"/>
    <w:rsid w:val="0062798B"/>
    <w:rsid w:val="00631F51"/>
    <w:rsid w:val="0064167F"/>
    <w:rsid w:val="0065037A"/>
    <w:rsid w:val="006503F3"/>
    <w:rsid w:val="00650A14"/>
    <w:rsid w:val="006667DE"/>
    <w:rsid w:val="006807B0"/>
    <w:rsid w:val="00682CD7"/>
    <w:rsid w:val="006852BB"/>
    <w:rsid w:val="006864C4"/>
    <w:rsid w:val="00692D4E"/>
    <w:rsid w:val="00693C4D"/>
    <w:rsid w:val="006A58D8"/>
    <w:rsid w:val="006A60CD"/>
    <w:rsid w:val="006C0392"/>
    <w:rsid w:val="006C25C6"/>
    <w:rsid w:val="006C2E98"/>
    <w:rsid w:val="006D1636"/>
    <w:rsid w:val="006D48E8"/>
    <w:rsid w:val="006D7FA8"/>
    <w:rsid w:val="006E228E"/>
    <w:rsid w:val="006E2512"/>
    <w:rsid w:val="006E55EF"/>
    <w:rsid w:val="006F10B4"/>
    <w:rsid w:val="006F4C3F"/>
    <w:rsid w:val="006F5E2C"/>
    <w:rsid w:val="00705C71"/>
    <w:rsid w:val="00707A3F"/>
    <w:rsid w:val="0071434D"/>
    <w:rsid w:val="00730066"/>
    <w:rsid w:val="00731141"/>
    <w:rsid w:val="00740BCD"/>
    <w:rsid w:val="00751353"/>
    <w:rsid w:val="00755EC2"/>
    <w:rsid w:val="00755F46"/>
    <w:rsid w:val="00757B58"/>
    <w:rsid w:val="00761296"/>
    <w:rsid w:val="00766610"/>
    <w:rsid w:val="00784669"/>
    <w:rsid w:val="00785676"/>
    <w:rsid w:val="00785950"/>
    <w:rsid w:val="00787E7C"/>
    <w:rsid w:val="00795EF0"/>
    <w:rsid w:val="007A367C"/>
    <w:rsid w:val="007C3411"/>
    <w:rsid w:val="007C6D9D"/>
    <w:rsid w:val="007D6223"/>
    <w:rsid w:val="007D7E5D"/>
    <w:rsid w:val="007E014B"/>
    <w:rsid w:val="007E03BD"/>
    <w:rsid w:val="007F1301"/>
    <w:rsid w:val="007F4BCE"/>
    <w:rsid w:val="007F6E35"/>
    <w:rsid w:val="0080400B"/>
    <w:rsid w:val="00804D24"/>
    <w:rsid w:val="00821187"/>
    <w:rsid w:val="00826447"/>
    <w:rsid w:val="00840D6E"/>
    <w:rsid w:val="0084230F"/>
    <w:rsid w:val="00851C96"/>
    <w:rsid w:val="00853945"/>
    <w:rsid w:val="00856823"/>
    <w:rsid w:val="00864414"/>
    <w:rsid w:val="008715C7"/>
    <w:rsid w:val="008726A2"/>
    <w:rsid w:val="00873BDA"/>
    <w:rsid w:val="00877EAE"/>
    <w:rsid w:val="008827AD"/>
    <w:rsid w:val="00893F6C"/>
    <w:rsid w:val="008A608E"/>
    <w:rsid w:val="008A7C49"/>
    <w:rsid w:val="008B4B5B"/>
    <w:rsid w:val="008C39EE"/>
    <w:rsid w:val="008C57C3"/>
    <w:rsid w:val="008C773D"/>
    <w:rsid w:val="008E0E8D"/>
    <w:rsid w:val="008E1064"/>
    <w:rsid w:val="008E3067"/>
    <w:rsid w:val="008E3C68"/>
    <w:rsid w:val="008E5D3F"/>
    <w:rsid w:val="008E5F2D"/>
    <w:rsid w:val="008F503A"/>
    <w:rsid w:val="00907B3F"/>
    <w:rsid w:val="00911F53"/>
    <w:rsid w:val="009148A1"/>
    <w:rsid w:val="00920824"/>
    <w:rsid w:val="00920B90"/>
    <w:rsid w:val="0092102B"/>
    <w:rsid w:val="00934998"/>
    <w:rsid w:val="009407E4"/>
    <w:rsid w:val="00942C03"/>
    <w:rsid w:val="00942C58"/>
    <w:rsid w:val="00945FB8"/>
    <w:rsid w:val="00951A5A"/>
    <w:rsid w:val="0095644E"/>
    <w:rsid w:val="009620A5"/>
    <w:rsid w:val="00962CB8"/>
    <w:rsid w:val="0097409B"/>
    <w:rsid w:val="00976EF7"/>
    <w:rsid w:val="00983D58"/>
    <w:rsid w:val="0099240E"/>
    <w:rsid w:val="00992C77"/>
    <w:rsid w:val="00993531"/>
    <w:rsid w:val="009A0BA9"/>
    <w:rsid w:val="009A2B28"/>
    <w:rsid w:val="009A6F7D"/>
    <w:rsid w:val="009B0DFA"/>
    <w:rsid w:val="009B6047"/>
    <w:rsid w:val="009B7326"/>
    <w:rsid w:val="009C3633"/>
    <w:rsid w:val="009C5896"/>
    <w:rsid w:val="009D0CEA"/>
    <w:rsid w:val="009D6D86"/>
    <w:rsid w:val="009E1F36"/>
    <w:rsid w:val="009E24BD"/>
    <w:rsid w:val="009E3BDC"/>
    <w:rsid w:val="009E5D22"/>
    <w:rsid w:val="009F1CD4"/>
    <w:rsid w:val="009F48D5"/>
    <w:rsid w:val="009F675A"/>
    <w:rsid w:val="009F7FCA"/>
    <w:rsid w:val="00A01213"/>
    <w:rsid w:val="00A10A8E"/>
    <w:rsid w:val="00A12D33"/>
    <w:rsid w:val="00A15374"/>
    <w:rsid w:val="00A15938"/>
    <w:rsid w:val="00A16E51"/>
    <w:rsid w:val="00A22A06"/>
    <w:rsid w:val="00A275F2"/>
    <w:rsid w:val="00A333B1"/>
    <w:rsid w:val="00A402FA"/>
    <w:rsid w:val="00A45345"/>
    <w:rsid w:val="00A52804"/>
    <w:rsid w:val="00A566C2"/>
    <w:rsid w:val="00A62454"/>
    <w:rsid w:val="00A63F70"/>
    <w:rsid w:val="00A700D8"/>
    <w:rsid w:val="00A703FE"/>
    <w:rsid w:val="00A737E4"/>
    <w:rsid w:val="00A760F8"/>
    <w:rsid w:val="00A7627A"/>
    <w:rsid w:val="00A76F8D"/>
    <w:rsid w:val="00A77369"/>
    <w:rsid w:val="00A85E1A"/>
    <w:rsid w:val="00A90748"/>
    <w:rsid w:val="00A90B39"/>
    <w:rsid w:val="00A91CAA"/>
    <w:rsid w:val="00A920C6"/>
    <w:rsid w:val="00A936A3"/>
    <w:rsid w:val="00A94146"/>
    <w:rsid w:val="00A943F2"/>
    <w:rsid w:val="00AA0F5B"/>
    <w:rsid w:val="00AA301C"/>
    <w:rsid w:val="00AA485E"/>
    <w:rsid w:val="00AA54F1"/>
    <w:rsid w:val="00AA6F80"/>
    <w:rsid w:val="00AA77A4"/>
    <w:rsid w:val="00AB56CD"/>
    <w:rsid w:val="00AC2B97"/>
    <w:rsid w:val="00AC6490"/>
    <w:rsid w:val="00AC7F85"/>
    <w:rsid w:val="00AD7916"/>
    <w:rsid w:val="00AE0373"/>
    <w:rsid w:val="00AE2C5D"/>
    <w:rsid w:val="00AE361B"/>
    <w:rsid w:val="00AE42F4"/>
    <w:rsid w:val="00AE5582"/>
    <w:rsid w:val="00AF0EEB"/>
    <w:rsid w:val="00AF698C"/>
    <w:rsid w:val="00B01A74"/>
    <w:rsid w:val="00B04132"/>
    <w:rsid w:val="00B0476D"/>
    <w:rsid w:val="00B064F3"/>
    <w:rsid w:val="00B12F6B"/>
    <w:rsid w:val="00B17727"/>
    <w:rsid w:val="00B227BB"/>
    <w:rsid w:val="00B26DCE"/>
    <w:rsid w:val="00B27BB6"/>
    <w:rsid w:val="00B32FDE"/>
    <w:rsid w:val="00B46C23"/>
    <w:rsid w:val="00B536DE"/>
    <w:rsid w:val="00B6607F"/>
    <w:rsid w:val="00B660F6"/>
    <w:rsid w:val="00B6657D"/>
    <w:rsid w:val="00B66E67"/>
    <w:rsid w:val="00B72203"/>
    <w:rsid w:val="00B73D3A"/>
    <w:rsid w:val="00B816B9"/>
    <w:rsid w:val="00B82EC6"/>
    <w:rsid w:val="00B85068"/>
    <w:rsid w:val="00B90EF7"/>
    <w:rsid w:val="00B95941"/>
    <w:rsid w:val="00BA17F3"/>
    <w:rsid w:val="00BA70E6"/>
    <w:rsid w:val="00BB3C26"/>
    <w:rsid w:val="00BB62C1"/>
    <w:rsid w:val="00BD1315"/>
    <w:rsid w:val="00BE757A"/>
    <w:rsid w:val="00BF4B9E"/>
    <w:rsid w:val="00BF51C8"/>
    <w:rsid w:val="00BF6D6C"/>
    <w:rsid w:val="00C0508D"/>
    <w:rsid w:val="00C06061"/>
    <w:rsid w:val="00C109EC"/>
    <w:rsid w:val="00C13F07"/>
    <w:rsid w:val="00C2293A"/>
    <w:rsid w:val="00C341F4"/>
    <w:rsid w:val="00C36FB3"/>
    <w:rsid w:val="00C4002D"/>
    <w:rsid w:val="00C50487"/>
    <w:rsid w:val="00C51E74"/>
    <w:rsid w:val="00C54EF8"/>
    <w:rsid w:val="00C6230A"/>
    <w:rsid w:val="00C6537B"/>
    <w:rsid w:val="00C667F2"/>
    <w:rsid w:val="00C73792"/>
    <w:rsid w:val="00C76502"/>
    <w:rsid w:val="00C80FD3"/>
    <w:rsid w:val="00C916D1"/>
    <w:rsid w:val="00C96D64"/>
    <w:rsid w:val="00C97CA6"/>
    <w:rsid w:val="00CA178C"/>
    <w:rsid w:val="00CA7119"/>
    <w:rsid w:val="00CA7D9B"/>
    <w:rsid w:val="00CB4DF7"/>
    <w:rsid w:val="00CC0797"/>
    <w:rsid w:val="00CC2401"/>
    <w:rsid w:val="00CC352A"/>
    <w:rsid w:val="00CC359B"/>
    <w:rsid w:val="00CC37A1"/>
    <w:rsid w:val="00CC448E"/>
    <w:rsid w:val="00CD0E35"/>
    <w:rsid w:val="00CD4E85"/>
    <w:rsid w:val="00CD59FA"/>
    <w:rsid w:val="00CD6164"/>
    <w:rsid w:val="00CD6D60"/>
    <w:rsid w:val="00CE2A26"/>
    <w:rsid w:val="00CF17AC"/>
    <w:rsid w:val="00CF1E83"/>
    <w:rsid w:val="00CF3586"/>
    <w:rsid w:val="00CF79E3"/>
    <w:rsid w:val="00D049A5"/>
    <w:rsid w:val="00D079D0"/>
    <w:rsid w:val="00D27042"/>
    <w:rsid w:val="00D30BAE"/>
    <w:rsid w:val="00D32D28"/>
    <w:rsid w:val="00D412CC"/>
    <w:rsid w:val="00D46237"/>
    <w:rsid w:val="00D46572"/>
    <w:rsid w:val="00D474C9"/>
    <w:rsid w:val="00D54292"/>
    <w:rsid w:val="00D56D8C"/>
    <w:rsid w:val="00D65092"/>
    <w:rsid w:val="00D6648C"/>
    <w:rsid w:val="00D74BF7"/>
    <w:rsid w:val="00D75A6E"/>
    <w:rsid w:val="00D80630"/>
    <w:rsid w:val="00D90576"/>
    <w:rsid w:val="00D96911"/>
    <w:rsid w:val="00DB66F4"/>
    <w:rsid w:val="00DC0931"/>
    <w:rsid w:val="00DC0D9D"/>
    <w:rsid w:val="00DC33F5"/>
    <w:rsid w:val="00DC7A3B"/>
    <w:rsid w:val="00DD56CE"/>
    <w:rsid w:val="00DF3FE9"/>
    <w:rsid w:val="00DF6983"/>
    <w:rsid w:val="00E03223"/>
    <w:rsid w:val="00E03686"/>
    <w:rsid w:val="00E03D9A"/>
    <w:rsid w:val="00E106CF"/>
    <w:rsid w:val="00E161F8"/>
    <w:rsid w:val="00E1641B"/>
    <w:rsid w:val="00E21E00"/>
    <w:rsid w:val="00E21F95"/>
    <w:rsid w:val="00E240B0"/>
    <w:rsid w:val="00E27B31"/>
    <w:rsid w:val="00E307EF"/>
    <w:rsid w:val="00E34B79"/>
    <w:rsid w:val="00E36BEC"/>
    <w:rsid w:val="00E4418A"/>
    <w:rsid w:val="00E455BB"/>
    <w:rsid w:val="00E45DC9"/>
    <w:rsid w:val="00E5002E"/>
    <w:rsid w:val="00E53FEA"/>
    <w:rsid w:val="00E5535E"/>
    <w:rsid w:val="00E566C3"/>
    <w:rsid w:val="00E605DD"/>
    <w:rsid w:val="00E608D5"/>
    <w:rsid w:val="00E62F6A"/>
    <w:rsid w:val="00E71B7C"/>
    <w:rsid w:val="00E748F8"/>
    <w:rsid w:val="00E75B0E"/>
    <w:rsid w:val="00E76449"/>
    <w:rsid w:val="00E85128"/>
    <w:rsid w:val="00E875B7"/>
    <w:rsid w:val="00E93964"/>
    <w:rsid w:val="00E95237"/>
    <w:rsid w:val="00E960A1"/>
    <w:rsid w:val="00EA7B83"/>
    <w:rsid w:val="00EC1644"/>
    <w:rsid w:val="00EC2ECF"/>
    <w:rsid w:val="00EC473A"/>
    <w:rsid w:val="00ED05A9"/>
    <w:rsid w:val="00ED2357"/>
    <w:rsid w:val="00ED426A"/>
    <w:rsid w:val="00ED49D1"/>
    <w:rsid w:val="00ED71EF"/>
    <w:rsid w:val="00EE1BF4"/>
    <w:rsid w:val="00EE2F0B"/>
    <w:rsid w:val="00EE582C"/>
    <w:rsid w:val="00F01BBD"/>
    <w:rsid w:val="00F061A2"/>
    <w:rsid w:val="00F10DB4"/>
    <w:rsid w:val="00F111C6"/>
    <w:rsid w:val="00F21F10"/>
    <w:rsid w:val="00F234DC"/>
    <w:rsid w:val="00F26F0E"/>
    <w:rsid w:val="00F31029"/>
    <w:rsid w:val="00F34DA1"/>
    <w:rsid w:val="00F37D9B"/>
    <w:rsid w:val="00F577A8"/>
    <w:rsid w:val="00F66F5D"/>
    <w:rsid w:val="00F67EA4"/>
    <w:rsid w:val="00F7199F"/>
    <w:rsid w:val="00F72D7E"/>
    <w:rsid w:val="00F90F2B"/>
    <w:rsid w:val="00F93206"/>
    <w:rsid w:val="00F96417"/>
    <w:rsid w:val="00F97D44"/>
    <w:rsid w:val="00FB0A79"/>
    <w:rsid w:val="00FB17EE"/>
    <w:rsid w:val="00FC0BBC"/>
    <w:rsid w:val="00FC1A1D"/>
    <w:rsid w:val="00FC6B92"/>
    <w:rsid w:val="00FD1771"/>
    <w:rsid w:val="00FE0DCB"/>
    <w:rsid w:val="00FE3A7A"/>
    <w:rsid w:val="00FE6457"/>
    <w:rsid w:val="00FF0AEB"/>
    <w:rsid w:val="00FF54F5"/>
    <w:rsid w:val="00FF62AA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B08900"/>
  <w15:chartTrackingRefBased/>
  <w15:docId w15:val="{4A672658-E68D-41AC-B258-8796596F7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3F7E25"/>
    <w:rPr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CC35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Pealkiri2">
    <w:name w:val="heading 2"/>
    <w:basedOn w:val="Normaallaad"/>
    <w:link w:val="Pealkiri2Mrk"/>
    <w:uiPriority w:val="9"/>
    <w:qFormat/>
    <w:rsid w:val="00730066"/>
    <w:pPr>
      <w:spacing w:before="100" w:beforeAutospacing="1" w:after="100" w:afterAutospacing="1"/>
      <w:outlineLvl w:val="1"/>
    </w:pPr>
    <w:rPr>
      <w:b/>
      <w:bCs/>
      <w:sz w:val="36"/>
      <w:szCs w:val="36"/>
      <w:lang w:val="et-EE"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semiHidden/>
    <w:pPr>
      <w:tabs>
        <w:tab w:val="center" w:pos="4153"/>
        <w:tab w:val="right" w:pos="8306"/>
      </w:tabs>
    </w:pPr>
  </w:style>
  <w:style w:type="paragraph" w:styleId="Jalus">
    <w:name w:val="footer"/>
    <w:basedOn w:val="Normaallaad"/>
    <w:link w:val="JalusMrk"/>
    <w:uiPriority w:val="99"/>
    <w:pPr>
      <w:tabs>
        <w:tab w:val="center" w:pos="4153"/>
        <w:tab w:val="right" w:pos="8306"/>
      </w:tabs>
    </w:pPr>
  </w:style>
  <w:style w:type="paragraph" w:styleId="Vahedeta">
    <w:name w:val="No Spacing"/>
    <w:uiPriority w:val="1"/>
    <w:qFormat/>
    <w:rsid w:val="00C51E74"/>
    <w:rPr>
      <w:rFonts w:ascii="Calibri" w:eastAsia="Calibri" w:hAnsi="Calibri"/>
      <w:sz w:val="22"/>
      <w:szCs w:val="22"/>
      <w:lang w:eastAsia="en-US"/>
    </w:rPr>
  </w:style>
  <w:style w:type="character" w:styleId="Hperlink">
    <w:name w:val="Hyperlink"/>
    <w:uiPriority w:val="99"/>
    <w:unhideWhenUsed/>
    <w:rsid w:val="00C51E74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826447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826447"/>
    <w:rPr>
      <w:rFonts w:ascii="Tahoma" w:hAnsi="Tahoma" w:cs="Tahoma"/>
      <w:sz w:val="16"/>
      <w:szCs w:val="16"/>
      <w:lang w:val="en-GB" w:eastAsia="en-US"/>
    </w:rPr>
  </w:style>
  <w:style w:type="character" w:customStyle="1" w:styleId="Pealkiri2Mrk">
    <w:name w:val="Pealkiri 2 Märk"/>
    <w:link w:val="Pealkiri2"/>
    <w:uiPriority w:val="9"/>
    <w:rsid w:val="00730066"/>
    <w:rPr>
      <w:b/>
      <w:bCs/>
      <w:sz w:val="36"/>
      <w:szCs w:val="36"/>
    </w:rPr>
  </w:style>
  <w:style w:type="paragraph" w:styleId="Normaallaadveeb">
    <w:name w:val="Normal (Web)"/>
    <w:basedOn w:val="Normaallaad"/>
    <w:uiPriority w:val="99"/>
    <w:semiHidden/>
    <w:unhideWhenUsed/>
    <w:rsid w:val="0071434D"/>
    <w:pPr>
      <w:spacing w:before="100" w:beforeAutospacing="1" w:after="100" w:afterAutospacing="1"/>
    </w:pPr>
    <w:rPr>
      <w:lang w:val="et-EE" w:eastAsia="et-EE"/>
    </w:rPr>
  </w:style>
  <w:style w:type="paragraph" w:customStyle="1" w:styleId="Default">
    <w:name w:val="Default"/>
    <w:rsid w:val="00CC359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ealkiri1Mrk">
    <w:name w:val="Pealkiri 1 Märk"/>
    <w:link w:val="Pealkiri1"/>
    <w:uiPriority w:val="9"/>
    <w:rsid w:val="00CC359B"/>
    <w:rPr>
      <w:rFonts w:ascii="Cambria" w:hAnsi="Cambria"/>
      <w:b/>
      <w:bCs/>
      <w:kern w:val="32"/>
      <w:sz w:val="32"/>
      <w:szCs w:val="32"/>
      <w:lang w:val="en-GB" w:eastAsia="en-US"/>
    </w:rPr>
  </w:style>
  <w:style w:type="paragraph" w:styleId="Loendilik">
    <w:name w:val="List Paragraph"/>
    <w:basedOn w:val="Normaallaad"/>
    <w:uiPriority w:val="34"/>
    <w:qFormat/>
    <w:rsid w:val="009F1CD4"/>
    <w:pPr>
      <w:ind w:left="720"/>
    </w:pPr>
  </w:style>
  <w:style w:type="character" w:styleId="Allmrkuseviide">
    <w:name w:val="footnote reference"/>
    <w:semiHidden/>
    <w:rsid w:val="009F1CD4"/>
    <w:rPr>
      <w:vertAlign w:val="superscript"/>
    </w:rPr>
  </w:style>
  <w:style w:type="character" w:customStyle="1" w:styleId="JalusMrk">
    <w:name w:val="Jalus Märk"/>
    <w:link w:val="Jalus"/>
    <w:uiPriority w:val="99"/>
    <w:rsid w:val="00A85E1A"/>
    <w:rPr>
      <w:sz w:val="24"/>
      <w:szCs w:val="24"/>
      <w:lang w:val="en-GB" w:eastAsia="en-US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CF79E3"/>
    <w:rPr>
      <w:sz w:val="20"/>
      <w:szCs w:val="20"/>
    </w:rPr>
  </w:style>
  <w:style w:type="character" w:customStyle="1" w:styleId="AllmrkusetekstMrk">
    <w:name w:val="Allmärkuse tekst Märk"/>
    <w:link w:val="Allmrkusetekst"/>
    <w:uiPriority w:val="99"/>
    <w:semiHidden/>
    <w:rsid w:val="00CF79E3"/>
    <w:rPr>
      <w:lang w:val="en-GB" w:eastAsia="en-US"/>
    </w:rPr>
  </w:style>
  <w:style w:type="character" w:styleId="Klastatudhperlink">
    <w:name w:val="FollowedHyperlink"/>
    <w:basedOn w:val="Liguvaikefont"/>
    <w:uiPriority w:val="99"/>
    <w:semiHidden/>
    <w:unhideWhenUsed/>
    <w:rsid w:val="001C375C"/>
    <w:rPr>
      <w:color w:val="954F72" w:themeColor="followed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C765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eskkonnaamet.ee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iana.surkova@joelahtme.ee" TargetMode="Externa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103C0-5C4C-4139-A9EF-DBE5BC6F0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39</Words>
  <Characters>1300</Characters>
  <Application>Microsoft Office Word</Application>
  <DocSecurity>0</DocSecurity>
  <Lines>10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1437</CharactersWithSpaces>
  <SharedDoc>false</SharedDoc>
  <HLinks>
    <vt:vector size="6" baseType="variant">
      <vt:variant>
        <vt:i4>3014739</vt:i4>
      </vt:variant>
      <vt:variant>
        <vt:i4>0</vt:i4>
      </vt:variant>
      <vt:variant>
        <vt:i4>0</vt:i4>
      </vt:variant>
      <vt:variant>
        <vt:i4>5</vt:i4>
      </vt:variant>
      <vt:variant>
        <vt:lpwstr>mailto:Toomas.ytsik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vi</dc:creator>
  <cp:keywords/>
  <cp:lastModifiedBy>Diana Surkova</cp:lastModifiedBy>
  <cp:revision>12</cp:revision>
  <cp:lastPrinted>2022-08-29T11:32:00Z</cp:lastPrinted>
  <dcterms:created xsi:type="dcterms:W3CDTF">2025-03-26T09:12:00Z</dcterms:created>
  <dcterms:modified xsi:type="dcterms:W3CDTF">2025-03-26T09:31:00Z</dcterms:modified>
</cp:coreProperties>
</file>